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9A" w:rsidRPr="008B7D22" w:rsidRDefault="00A851AE" w:rsidP="000F1847">
      <w:pPr>
        <w:spacing w:beforeLines="50" w:before="120"/>
        <w:rPr>
          <w:rFonts w:ascii="HG創英角ｺﾞｼｯｸUB" w:eastAsia="HG創英角ｺﾞｼｯｸUB" w:hAnsi="ＭＳ 明朝"/>
          <w:sz w:val="40"/>
          <w:szCs w:val="40"/>
        </w:rPr>
      </w:pPr>
      <w:r w:rsidRPr="00B62FF6">
        <w:rPr>
          <w:rFonts w:ascii="HG創英角ｺﾞｼｯｸUB" w:eastAsia="HG創英角ｺﾞｼｯｸUB" w:hAnsi="ＭＳ 明朝" w:hint="eastAsia"/>
          <w:sz w:val="48"/>
          <w:szCs w:val="48"/>
        </w:rPr>
        <w:t xml:space="preserve">　　</w:t>
      </w:r>
    </w:p>
    <w:p w:rsidR="009D2B62" w:rsidRPr="00B62FF6" w:rsidRDefault="00D20104" w:rsidP="000F1847">
      <w:pPr>
        <w:spacing w:beforeLines="50" w:before="120"/>
        <w:ind w:firstLineChars="700" w:firstLine="1260"/>
        <w:rPr>
          <w:rFonts w:hAnsi="ＭＳ 明朝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88595</wp:posOffset>
                </wp:positionV>
                <wp:extent cx="1085850" cy="2310765"/>
                <wp:effectExtent l="5080" t="6350" r="13970" b="6985"/>
                <wp:wrapNone/>
                <wp:docPr id="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2310765"/>
                          <a:chOff x="9698" y="330"/>
                          <a:chExt cx="1710" cy="3460"/>
                        </a:xfrm>
                      </wpg:grpSpPr>
                      <wps:wsp>
                        <wps:cNvPr id="7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698" y="1080"/>
                            <a:ext cx="1080" cy="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4A5" w:rsidRPr="0001195A" w:rsidRDefault="008A14A5" w:rsidP="00DB075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1195A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職員記入欄)</w:t>
                              </w:r>
                            </w:p>
                            <w:p w:rsidR="008A14A5" w:rsidRPr="007F397D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免許　旅券</w:t>
                              </w:r>
                            </w:p>
                            <w:p w:rsidR="008A14A5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外登　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在留</w:t>
                              </w:r>
                            </w:p>
                            <w:p w:rsidR="008A14A5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住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カＢ身</w:t>
                              </w: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手</w:t>
                              </w:r>
                            </w:p>
                            <w:p w:rsidR="008A14A5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番カ　</w:t>
                              </w:r>
                            </w:p>
                            <w:p w:rsidR="008A14A5" w:rsidRDefault="008A14A5" w:rsidP="000F1847">
                              <w:pPr>
                                <w:spacing w:beforeLines="30" w:before="7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保険　</w:t>
                              </w: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後期</w:t>
                              </w:r>
                            </w:p>
                            <w:p w:rsidR="008A14A5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介護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年手</w:t>
                              </w:r>
                            </w:p>
                            <w:p w:rsidR="008A14A5" w:rsidRPr="007F397D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年証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</w:p>
                            <w:p w:rsidR="008A14A5" w:rsidRPr="007F397D" w:rsidRDefault="008A14A5" w:rsidP="000F1847">
                              <w:pPr>
                                <w:spacing w:beforeLines="30" w:before="72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学証　社証</w:t>
                              </w:r>
                            </w:p>
                            <w:p w:rsidR="008A14A5" w:rsidRPr="007F397D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預   キ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・ク</w:t>
                              </w:r>
                            </w:p>
                            <w:p w:rsidR="008A14A5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診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 住カＡ</w:t>
                              </w:r>
                            </w:p>
                            <w:p w:rsidR="008A14A5" w:rsidRDefault="008A14A5" w:rsidP="00DB075E">
                              <w:pPr>
                                <w:ind w:rightChars="-33" w:right="-59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8A14A5" w:rsidRDefault="008A14A5" w:rsidP="000F1847">
                              <w:pPr>
                                <w:spacing w:beforeLines="50" w:before="120"/>
                                <w:ind w:rightChars="-33" w:right="-59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聴聞</w:t>
                              </w:r>
                            </w:p>
                            <w:p w:rsidR="008A14A5" w:rsidRDefault="008A14A5" w:rsidP="00DB075E">
                              <w:pPr>
                                <w:ind w:left="90" w:rightChars="-33" w:right="-59" w:hangingChars="64" w:hanging="90"/>
                                <w:rPr>
                                  <w:sz w:val="16"/>
                                </w:rPr>
                              </w:pPr>
                              <w:r w:rsidRPr="001340E4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その他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（　　)</w:t>
                              </w:r>
                            </w:p>
                            <w:p w:rsidR="008A14A5" w:rsidRDefault="008A14A5" w:rsidP="0092558F">
                              <w:pPr>
                                <w:rPr>
                                  <w:sz w:val="16"/>
                                </w:rPr>
                              </w:pPr>
                              <w:r w:rsidRPr="0001195A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9698" y="330"/>
                            <a:ext cx="171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4A5" w:rsidRDefault="008A14A5" w:rsidP="005C28B7">
                              <w:r>
                                <w:rPr>
                                  <w:rFonts w:hint="eastAsia"/>
                                </w:rPr>
                                <w:t>№</w:t>
                              </w:r>
                            </w:p>
                            <w:p w:rsidR="008A14A5" w:rsidRPr="00A77478" w:rsidRDefault="008A14A5" w:rsidP="005C28B7">
                              <w:pPr>
                                <w:rPr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A77478">
                                <w:rPr>
                                  <w:rFonts w:hint="eastAsia"/>
                                  <w:sz w:val="12"/>
                                  <w:szCs w:val="12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:rsidR="008A14A5" w:rsidRPr="0069691E" w:rsidRDefault="008A14A5" w:rsidP="005C28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1080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4A5" w:rsidRPr="00C26BAE" w:rsidRDefault="008A14A5" w:rsidP="005C28B7">
                              <w:pPr>
                                <w:rPr>
                                  <w:sz w:val="16"/>
                                </w:rPr>
                              </w:pPr>
                              <w:r w:rsidRPr="00C26BAE">
                                <w:rPr>
                                  <w:rFonts w:hint="eastAsia"/>
                                  <w:sz w:val="16"/>
                                </w:rPr>
                                <w:t>受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3105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4A5" w:rsidRPr="00C26BAE" w:rsidRDefault="008A14A5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交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1758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4A5" w:rsidRPr="00C26BAE" w:rsidRDefault="008A14A5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出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2430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4A5" w:rsidRPr="00C26BAE" w:rsidRDefault="008A14A5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点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left:0;text-align:left;margin-left:416.25pt;margin-top:14.85pt;width:85.5pt;height:181.95pt;z-index:251652608" coordorigin="9698,330" coordsize="1710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7" o:spid="_x0000_s1027" type="#_x0000_t202" style="position:absolute;left:9698;top:1080;width:1080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" strokeweight=".25pt">
                  <v:textbox inset="5.85pt,.7pt,5.85pt,.7pt">
                    <w:txbxContent>
                      <w:p w:rsidR="008A14A5" w:rsidRPr="0001195A" w:rsidRDefault="008A14A5" w:rsidP="00DB075E">
                        <w:pPr>
                          <w:rPr>
                            <w:sz w:val="12"/>
                            <w:szCs w:val="12"/>
                          </w:rPr>
                        </w:pPr>
                        <w:r w:rsidRPr="0001195A">
                          <w:rPr>
                            <w:rFonts w:hint="eastAsia"/>
                            <w:sz w:val="12"/>
                            <w:szCs w:val="12"/>
                          </w:rPr>
                          <w:t>(職員記入欄)</w:t>
                        </w:r>
                      </w:p>
                      <w:p w:rsidR="008A14A5" w:rsidRPr="007F397D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免許　旅券</w:t>
                        </w:r>
                      </w:p>
                      <w:p w:rsidR="008A14A5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 xml:space="preserve">外登　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在留</w:t>
                        </w:r>
                      </w:p>
                      <w:p w:rsidR="008A14A5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住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カＢ身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手</w:t>
                        </w:r>
                      </w:p>
                      <w:p w:rsidR="008A14A5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番カ　</w:t>
                        </w:r>
                      </w:p>
                      <w:p w:rsidR="008A14A5" w:rsidRDefault="008A14A5" w:rsidP="000F1847">
                        <w:pPr>
                          <w:spacing w:beforeLines="30" w:before="7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保険　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後期</w:t>
                        </w:r>
                      </w:p>
                      <w:p w:rsidR="008A14A5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介護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年手</w:t>
                        </w:r>
                      </w:p>
                      <w:p w:rsidR="008A14A5" w:rsidRPr="007F397D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年証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</w:p>
                      <w:p w:rsidR="008A14A5" w:rsidRPr="007F397D" w:rsidRDefault="008A14A5" w:rsidP="000F1847">
                        <w:pPr>
                          <w:spacing w:beforeLines="30" w:before="72"/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学証　社証</w:t>
                        </w:r>
                      </w:p>
                      <w:p w:rsidR="008A14A5" w:rsidRPr="007F397D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預   キ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・ク</w:t>
                        </w:r>
                      </w:p>
                      <w:p w:rsidR="008A14A5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診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 住カＡ</w:t>
                        </w:r>
                      </w:p>
                      <w:p w:rsidR="008A14A5" w:rsidRDefault="008A14A5" w:rsidP="00DB075E">
                        <w:pPr>
                          <w:ind w:rightChars="-33" w:right="-59"/>
                          <w:rPr>
                            <w:sz w:val="14"/>
                            <w:szCs w:val="14"/>
                          </w:rPr>
                        </w:pPr>
                      </w:p>
                      <w:p w:rsidR="008A14A5" w:rsidRDefault="008A14A5" w:rsidP="000F1847">
                        <w:pPr>
                          <w:spacing w:beforeLines="50" w:before="120"/>
                          <w:ind w:rightChars="-33" w:right="-59"/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聴聞</w:t>
                        </w:r>
                      </w:p>
                      <w:p w:rsidR="008A14A5" w:rsidRDefault="008A14A5" w:rsidP="00DB075E">
                        <w:pPr>
                          <w:ind w:left="90" w:rightChars="-33" w:right="-59" w:hangingChars="64" w:hanging="90"/>
                          <w:rPr>
                            <w:sz w:val="16"/>
                          </w:rPr>
                        </w:pPr>
                        <w:r w:rsidRPr="001340E4">
                          <w:rPr>
                            <w:rFonts w:hint="eastAsia"/>
                            <w:sz w:val="14"/>
                            <w:szCs w:val="14"/>
                          </w:rPr>
                          <w:t>その他</w:t>
                        </w:r>
                        <w:r>
                          <w:rPr>
                            <w:rFonts w:hint="eastAsia"/>
                            <w:sz w:val="16"/>
                          </w:rPr>
                          <w:t>（　　)</w:t>
                        </w:r>
                      </w:p>
                      <w:p w:rsidR="008A14A5" w:rsidRDefault="008A14A5" w:rsidP="0092558F">
                        <w:pPr>
                          <w:rPr>
                            <w:sz w:val="16"/>
                          </w:rPr>
                        </w:pPr>
                        <w:r w:rsidRPr="0001195A">
                          <w:rPr>
                            <w:rFonts w:hint="eastAsi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88" o:spid="_x0000_s1028" type="#_x0000_t202" style="position:absolute;left:9698;top:330;width:17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" strokeweight=".25pt">
                  <v:textbox inset="5.85pt,.7pt,5.85pt,.7pt">
                    <w:txbxContent>
                      <w:p w:rsidR="008A14A5" w:rsidRDefault="008A14A5" w:rsidP="005C28B7">
                        <w:r>
                          <w:rPr>
                            <w:rFonts w:hint="eastAsia"/>
                          </w:rPr>
                          <w:t>№</w:t>
                        </w:r>
                      </w:p>
                      <w:p w:rsidR="008A14A5" w:rsidRPr="00A77478" w:rsidRDefault="008A14A5" w:rsidP="005C28B7">
                        <w:pPr>
                          <w:rPr>
                            <w:sz w:val="12"/>
                            <w:szCs w:val="12"/>
                            <w:u w:val="single"/>
                          </w:rPr>
                        </w:pPr>
                        <w:r w:rsidRPr="00A77478">
                          <w:rPr>
                            <w:rFonts w:hint="eastAsia"/>
                            <w:sz w:val="12"/>
                            <w:szCs w:val="12"/>
                            <w:u w:val="single"/>
                          </w:rPr>
                          <w:t xml:space="preserve">　　　　　　　　　　　　</w:t>
                        </w:r>
                      </w:p>
                      <w:p w:rsidR="008A14A5" w:rsidRPr="0069691E" w:rsidRDefault="008A14A5" w:rsidP="005C28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－</w:t>
                        </w:r>
                      </w:p>
                    </w:txbxContent>
                  </v:textbox>
                </v:shape>
                <v:shape id="Text Box 289" o:spid="_x0000_s1029" type="#_x0000_t202" style="position:absolute;left:10778;top:1080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" strokeweight=".25pt">
                  <v:textbox inset="5.85pt,.7pt,5.85pt,.7pt">
                    <w:txbxContent>
                      <w:p w:rsidR="008A14A5" w:rsidRPr="00C26BAE" w:rsidRDefault="008A14A5" w:rsidP="005C28B7">
                        <w:pPr>
                          <w:rPr>
                            <w:sz w:val="16"/>
                          </w:rPr>
                        </w:pPr>
                        <w:r w:rsidRPr="00C26BAE">
                          <w:rPr>
                            <w:rFonts w:hint="eastAsia"/>
                            <w:sz w:val="16"/>
                          </w:rPr>
                          <w:t>受付</w:t>
                        </w:r>
                      </w:p>
                    </w:txbxContent>
                  </v:textbox>
                </v:shape>
                <v:shape id="Text Box 290" o:spid="_x0000_s1030" type="#_x0000_t202" style="position:absolute;left:10778;top:3105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" strokeweight=".25pt">
                  <v:textbox inset="5.85pt,.7pt,5.85pt,.7pt">
                    <w:txbxContent>
                      <w:p w:rsidR="008A14A5" w:rsidRPr="00C26BAE" w:rsidRDefault="008A14A5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交付</w:t>
                        </w:r>
                      </w:p>
                    </w:txbxContent>
                  </v:textbox>
                </v:shape>
                <v:shape id="Text Box 291" o:spid="_x0000_s1031" type="#_x0000_t202" style="position:absolute;left:10778;top:1758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" strokeweight=".25pt">
                  <v:textbox inset="5.85pt,.7pt,5.85pt,.7pt">
                    <w:txbxContent>
                      <w:p w:rsidR="008A14A5" w:rsidRPr="00C26BAE" w:rsidRDefault="008A14A5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出力</w:t>
                        </w:r>
                      </w:p>
                    </w:txbxContent>
                  </v:textbox>
                </v:shape>
                <v:shape id="Text Box 292" o:spid="_x0000_s1032" type="#_x0000_t202" style="position:absolute;left:10778;top:2430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" strokeweight=".25pt">
                  <v:textbox inset="5.85pt,.7pt,5.85pt,.7pt">
                    <w:txbxContent>
                      <w:p w:rsidR="008A14A5" w:rsidRPr="00C26BAE" w:rsidRDefault="008A14A5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点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2B62" w:rsidRPr="00B62FF6">
        <w:rPr>
          <w:rFonts w:ascii="HG創英角ｺﾞｼｯｸUB" w:eastAsia="HG創英角ｺﾞｼｯｸUB" w:hAnsi="ＭＳ 明朝" w:hint="eastAsia"/>
          <w:sz w:val="48"/>
          <w:szCs w:val="48"/>
        </w:rPr>
        <w:t>税関係証明書</w:t>
      </w:r>
      <w:r w:rsidR="009D2B62" w:rsidRPr="00B62FF6">
        <w:rPr>
          <w:rFonts w:hAnsi="ＭＳ 明朝" w:hint="eastAsia"/>
          <w:sz w:val="48"/>
          <w:szCs w:val="48"/>
        </w:rPr>
        <w:t>交付請求書</w:t>
      </w:r>
      <w:r w:rsidR="00995E15" w:rsidRPr="00F4219A">
        <w:rPr>
          <w:rFonts w:hAnsi="ＭＳ 明朝" w:hint="eastAsia"/>
          <w:spacing w:val="4"/>
          <w:w w:val="46"/>
          <w:kern w:val="0"/>
          <w:sz w:val="24"/>
          <w:szCs w:val="24"/>
          <w:fitText w:val="1680" w:id="957632512"/>
        </w:rPr>
        <w:t>（寺泊コミュニティセンタ-</w:t>
      </w:r>
      <w:r w:rsidR="00A851AE" w:rsidRPr="00F4219A">
        <w:rPr>
          <w:rFonts w:hAnsi="ＭＳ 明朝" w:hint="eastAsia"/>
          <w:spacing w:val="4"/>
          <w:w w:val="46"/>
          <w:kern w:val="0"/>
          <w:sz w:val="24"/>
          <w:szCs w:val="24"/>
          <w:fitText w:val="1680" w:id="957632512"/>
        </w:rPr>
        <w:t>用</w:t>
      </w:r>
      <w:r w:rsidR="00A851AE" w:rsidRPr="00F4219A">
        <w:rPr>
          <w:rFonts w:hAnsi="ＭＳ 明朝" w:hint="eastAsia"/>
          <w:spacing w:val="-2"/>
          <w:w w:val="46"/>
          <w:kern w:val="0"/>
          <w:sz w:val="24"/>
          <w:szCs w:val="24"/>
          <w:fitText w:val="1680" w:id="957632512"/>
        </w:rPr>
        <w:t>）</w:t>
      </w:r>
    </w:p>
    <w:p w:rsidR="009D2B62" w:rsidRPr="00B62FF6" w:rsidRDefault="009D2B62" w:rsidP="00BE7F3A">
      <w:pPr>
        <w:ind w:leftChars="-400" w:left="-720"/>
      </w:pPr>
      <w:r w:rsidRPr="00B62FF6">
        <w:rPr>
          <w:rFonts w:hint="eastAsia"/>
        </w:rPr>
        <w:t>（請求先）長岡市長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60"/>
        <w:gridCol w:w="220"/>
        <w:gridCol w:w="2790"/>
      </w:tblGrid>
      <w:tr w:rsidR="009D2B62" w:rsidRPr="00B62FF6" w:rsidTr="00E05F88">
        <w:trPr>
          <w:trHeight w:val="284"/>
        </w:trPr>
        <w:tc>
          <w:tcPr>
            <w:tcW w:w="5828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:rsidR="009D2B62" w:rsidRPr="00B62FF6" w:rsidRDefault="009D2B62" w:rsidP="0005383F">
            <w:pPr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 xml:space="preserve">※本人確認を行います。確認できる書類をご提示ください。　</w:t>
            </w:r>
          </w:p>
        </w:tc>
        <w:tc>
          <w:tcPr>
            <w:tcW w:w="3010" w:type="dxa"/>
            <w:gridSpan w:val="2"/>
            <w:tcBorders>
              <w:bottom w:val="single" w:sz="12" w:space="0" w:color="auto"/>
            </w:tcBorders>
            <w:vAlign w:val="center"/>
          </w:tcPr>
          <w:p w:rsidR="009D2B62" w:rsidRPr="00B62FF6" w:rsidRDefault="009D2B62" w:rsidP="00E05F88">
            <w:pPr>
              <w:wordWrap w:val="0"/>
              <w:jc w:val="right"/>
            </w:pPr>
            <w:r w:rsidRPr="00B62FF6">
              <w:rPr>
                <w:rFonts w:hint="eastAsia"/>
              </w:rPr>
              <w:t xml:space="preserve">年　　月　　日　</w:t>
            </w:r>
          </w:p>
        </w:tc>
      </w:tr>
      <w:tr w:rsidR="009D2B62" w:rsidRPr="00B62FF6" w:rsidTr="00E05F88"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>１　窓口に来た人（請求者）</w:t>
            </w:r>
          </w:p>
        </w:tc>
      </w:tr>
      <w:tr w:rsidR="009D2B62" w:rsidRPr="00B62FF6" w:rsidTr="00E05F88">
        <w:trPr>
          <w:trHeight w:val="684"/>
        </w:trPr>
        <w:tc>
          <w:tcPr>
            <w:tcW w:w="604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9D2B62" w:rsidRPr="00B62FF6" w:rsidRDefault="009D2B62" w:rsidP="0005383F">
            <w:r w:rsidRPr="00B62FF6">
              <w:rPr>
                <w:rFonts w:hint="eastAsia"/>
              </w:rPr>
              <w:t>住　所</w:t>
            </w:r>
          </w:p>
          <w:p w:rsidR="009D2B62" w:rsidRPr="00B62FF6" w:rsidRDefault="00E723B0" w:rsidP="000F1847">
            <w:pPr>
              <w:spacing w:beforeLines="50" w:before="120"/>
              <w:rPr>
                <w:sz w:val="24"/>
                <w:szCs w:val="24"/>
              </w:rPr>
            </w:pPr>
            <w:r w:rsidRPr="00B62FF6">
              <w:rPr>
                <w:rFonts w:hint="eastAsia"/>
              </w:rPr>
              <w:t xml:space="preserve">　</w:t>
            </w:r>
          </w:p>
          <w:p w:rsidR="00E723B0" w:rsidRPr="00B62FF6" w:rsidRDefault="00E723B0" w:rsidP="00E723B0">
            <w:pPr>
              <w:rPr>
                <w:rFonts w:ascii="ＭＳ Ｐ明朝" w:eastAsia="ＭＳ Ｐ明朝" w:hAnsi="ＭＳ Ｐ明朝"/>
                <w:sz w:val="16"/>
              </w:rPr>
            </w:pPr>
            <w:r w:rsidRPr="00B62FF6">
              <w:rPr>
                <w:rFonts w:hint="eastAsia"/>
                <w:sz w:val="24"/>
                <w:szCs w:val="24"/>
              </w:rPr>
              <w:t xml:space="preserve">　　　</w:t>
            </w:r>
            <w:r w:rsidR="00E77DAA" w:rsidRPr="00B62FF6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:rsidR="009D2B62" w:rsidRPr="00B62FF6" w:rsidRDefault="009D2B62" w:rsidP="00E05F88">
            <w:pPr>
              <w:widowControl/>
              <w:jc w:val="left"/>
            </w:pPr>
            <w:r w:rsidRPr="00B62FF6">
              <w:rPr>
                <w:rFonts w:hint="eastAsia"/>
              </w:rPr>
              <w:t>電話番号《携帯可》</w:t>
            </w:r>
          </w:p>
          <w:p w:rsidR="009D2B62" w:rsidRPr="00B62FF6" w:rsidRDefault="009D2B62" w:rsidP="0005383F">
            <w:pPr>
              <w:rPr>
                <w:sz w:val="10"/>
                <w:szCs w:val="10"/>
              </w:rPr>
            </w:pPr>
          </w:p>
          <w:p w:rsidR="009D2B62" w:rsidRPr="00B62FF6" w:rsidRDefault="009D2B62" w:rsidP="0005383F">
            <w:r w:rsidRPr="00B62FF6">
              <w:rPr>
                <w:rFonts w:hint="eastAsia"/>
              </w:rPr>
              <w:t>（　　　）　　 －</w:t>
            </w:r>
          </w:p>
        </w:tc>
      </w:tr>
      <w:tr w:rsidR="009D2B62" w:rsidRPr="00B62FF6" w:rsidTr="00E05F88">
        <w:trPr>
          <w:cantSplit/>
          <w:trHeight w:val="135"/>
        </w:trPr>
        <w:tc>
          <w:tcPr>
            <w:tcW w:w="4068" w:type="dxa"/>
            <w:tcBorders>
              <w:left w:val="single" w:sz="12" w:space="0" w:color="auto"/>
              <w:bottom w:val="dashed" w:sz="4" w:space="0" w:color="auto"/>
            </w:tcBorders>
          </w:tcPr>
          <w:p w:rsidR="009D2B62" w:rsidRPr="00B62FF6" w:rsidRDefault="009D2B62" w:rsidP="0005383F">
            <w:r w:rsidRPr="00B62FF6">
              <w:rPr>
                <w:rFonts w:hint="eastAsia"/>
              </w:rPr>
              <w:t>（よみかた）</w:t>
            </w:r>
          </w:p>
        </w:tc>
        <w:tc>
          <w:tcPr>
            <w:tcW w:w="47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D2B62" w:rsidRPr="00B62FF6" w:rsidRDefault="00D20104" w:rsidP="0005383F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66675</wp:posOffset>
                      </wp:positionV>
                      <wp:extent cx="628650" cy="474345"/>
                      <wp:effectExtent l="5080" t="6985" r="13970" b="13970"/>
                      <wp:wrapNone/>
                      <wp:docPr id="5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A14A5" w:rsidRDefault="008A14A5" w:rsidP="0092558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33" type="#_x0000_t202" style="position:absolute;left:0;text-align:left;margin-left:239.85pt;margin-top:5.25pt;width:49.5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" filled="f" strokeweight=".25pt">
                      <v:stroke dashstyle="dash"/>
                      <v:textbox inset="5.85pt,.7pt,5.85pt,.7pt">
                        <w:txbxContent>
                          <w:p w:rsidR="008A14A5" w:rsidRDefault="008A14A5" w:rsidP="0092558F"/>
                        </w:txbxContent>
                      </v:textbox>
                    </v:shape>
                  </w:pict>
                </mc:Fallback>
              </mc:AlternateContent>
            </w:r>
            <w:r w:rsidR="009D2B62" w:rsidRPr="00B62FF6">
              <w:rPr>
                <w:rFonts w:ascii="ＭＳ ゴシック" w:eastAsia="ＭＳ ゴシック" w:hAnsi="ＭＳ ゴシック" w:hint="eastAsia"/>
              </w:rPr>
              <w:t>証明</w:t>
            </w:r>
            <w:r w:rsidR="008943A5" w:rsidRPr="00B62FF6">
              <w:rPr>
                <w:rFonts w:ascii="ＭＳ ゴシック" w:eastAsia="ＭＳ ゴシック" w:hAnsi="ＭＳ ゴシック" w:hint="eastAsia"/>
              </w:rPr>
              <w:t>を</w:t>
            </w:r>
            <w:r w:rsidR="008A0D5B" w:rsidRPr="00B62FF6">
              <w:rPr>
                <w:rFonts w:ascii="ＭＳ ゴシック" w:eastAsia="ＭＳ ゴシック" w:hAnsi="ＭＳ ゴシック" w:hint="eastAsia"/>
              </w:rPr>
              <w:t>受ける</w:t>
            </w:r>
            <w:r w:rsidR="008943A5" w:rsidRPr="00B62FF6">
              <w:rPr>
                <w:rFonts w:ascii="ＭＳ ゴシック" w:eastAsia="ＭＳ ゴシック" w:hAnsi="ＭＳ ゴシック" w:hint="eastAsia"/>
              </w:rPr>
              <w:t>人</w:t>
            </w:r>
            <w:r w:rsidR="009D2B62" w:rsidRPr="00B62FF6">
              <w:rPr>
                <w:rFonts w:ascii="ＭＳ ゴシック" w:eastAsia="ＭＳ ゴシック" w:hAnsi="ＭＳ ゴシック" w:hint="eastAsia"/>
              </w:rPr>
              <w:t>とあなたの関係</w:t>
            </w:r>
          </w:p>
          <w:p w:rsidR="009D2B62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本人</w:t>
            </w:r>
            <w:r w:rsidR="008E70CD">
              <w:rPr>
                <w:rFonts w:hint="eastAsia"/>
              </w:rPr>
              <w:t>（法人の代表者も含む）</w:t>
            </w:r>
          </w:p>
          <w:p w:rsidR="009D2B62" w:rsidRPr="00B62FF6" w:rsidRDefault="00D20104" w:rsidP="00E05F88">
            <w:pPr>
              <w:ind w:firstLineChars="100" w:firstLine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3810</wp:posOffset>
                      </wp:positionV>
                      <wp:extent cx="685800" cy="568960"/>
                      <wp:effectExtent l="0" t="2540" r="4445" b="0"/>
                      <wp:wrapNone/>
                      <wp:docPr id="4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6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4A5" w:rsidRPr="00C74667" w:rsidRDefault="008A14A5" w:rsidP="00C74667">
                                  <w:pPr>
                                    <w:ind w:left="201" w:hangingChars="100" w:hanging="20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746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  <w:p w:rsidR="008A14A5" w:rsidRPr="00FA1A6E" w:rsidRDefault="008A14A5" w:rsidP="00C74667">
                                  <w:pPr>
                                    <w:ind w:left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委任</w:t>
                                  </w:r>
                                  <w:r w:rsidR="0073124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="0073124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署名</w:t>
                                  </w: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又は代表者印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34" style="position:absolute;left:0;text-align:left;margin-left:177.6pt;margin-top:.3pt;width:54pt;height:4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" stroked="f" strokeweight=".5pt">
                      <v:textbox inset="5.85pt,.7pt,5.85pt,.7pt">
                        <w:txbxContent>
                          <w:p w:rsidR="008A14A5" w:rsidRPr="00C74667" w:rsidRDefault="008A14A5" w:rsidP="00C74667">
                            <w:pPr>
                              <w:ind w:left="201" w:hangingChars="100" w:hanging="20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C74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bookmarkStart w:id="1" w:name="_GoBack"/>
                            <w:bookmarkEnd w:id="1"/>
                          </w:p>
                          <w:p w:rsidR="008A14A5" w:rsidRPr="00FA1A6E" w:rsidRDefault="008A14A5" w:rsidP="00C74667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</w:pP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委任</w:t>
                            </w:r>
                            <w:r w:rsidR="0073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者</w:t>
                            </w: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の</w:t>
                            </w:r>
                            <w:r w:rsidR="0073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署名</w:t>
                            </w: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又は代表者印が必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-5715</wp:posOffset>
                      </wp:positionV>
                      <wp:extent cx="57150" cy="571500"/>
                      <wp:effectExtent l="8255" t="12065" r="10795" b="6985"/>
                      <wp:wrapNone/>
                      <wp:docPr id="3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71500"/>
                              </a:xfrm>
                              <a:prstGeom prst="rightBrace">
                                <a:avLst>
                                  <a:gd name="adj1" fmla="val 8333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9FE1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98" o:spid="_x0000_s1026" type="#_x0000_t88" style="position:absolute;left:0;text-align:left;margin-left:173.35pt;margin-top:-.45pt;width:4.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" strokeweight=".5pt">
                      <v:textbox inset="5.85pt,.7pt,5.85pt,.7pt"/>
                    </v:shape>
                  </w:pict>
                </mc:Fallback>
              </mc:AlternateContent>
            </w:r>
            <w:r w:rsidR="00392883">
              <w:rPr>
                <w:rFonts w:hint="eastAsia"/>
              </w:rPr>
              <w:t>□同住所の家族</w:t>
            </w:r>
            <w:r w:rsidR="009D2B62" w:rsidRPr="00B62FF6">
              <w:rPr>
                <w:rFonts w:hint="eastAsia"/>
              </w:rPr>
              <w:t>（続柄　　　　　　）</w:t>
            </w:r>
          </w:p>
          <w:p w:rsidR="009D2B62" w:rsidRPr="00B62FF6" w:rsidRDefault="00D20104" w:rsidP="00E05F88">
            <w:pPr>
              <w:ind w:firstLineChars="100" w:firstLine="18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9685</wp:posOffset>
                      </wp:positionV>
                      <wp:extent cx="531495" cy="173355"/>
                      <wp:effectExtent l="1905" t="4445" r="0" b="3175"/>
                      <wp:wrapNone/>
                      <wp:docPr id="2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4A5" w:rsidRPr="00E65B9C" w:rsidRDefault="008A14A5" w:rsidP="0092558F">
                                  <w:pPr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0"/>
                                    </w:rPr>
                                  </w:pPr>
                                  <w:r w:rsidRPr="00E65B9C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本人　要聴取</w:t>
                                  </w:r>
                                </w:p>
                                <w:p w:rsidR="008A14A5" w:rsidRPr="00E65B9C" w:rsidRDefault="008A14A5" w:rsidP="0092558F">
                                  <w:pPr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0"/>
                                    </w:rPr>
                                  </w:pPr>
                                  <w:r w:rsidRPr="00E65B9C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委任　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035" type="#_x0000_t202" style="position:absolute;left:0;text-align:left;margin-left:244.1pt;margin-top:1.55pt;width:41.8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" stroked="f" strokeweight=".5pt">
                      <v:textbox inset="5.85pt,.7pt,5.85pt,.7pt">
                        <w:txbxContent>
                          <w:p w:rsidR="008A14A5" w:rsidRPr="00E65B9C" w:rsidRDefault="008A14A5" w:rsidP="0092558F">
                            <w:pPr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  <w:r w:rsidRPr="00E65B9C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本人　要聴取</w:t>
                            </w:r>
                          </w:p>
                          <w:p w:rsidR="008A14A5" w:rsidRPr="00E65B9C" w:rsidRDefault="008A14A5" w:rsidP="0092558F">
                            <w:pPr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  <w:r w:rsidRPr="00E65B9C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委任　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B62" w:rsidRPr="00B62FF6">
              <w:rPr>
                <w:rFonts w:hint="eastAsia"/>
              </w:rPr>
              <w:t>□相続人</w:t>
            </w:r>
            <w:r w:rsidR="009D2B62" w:rsidRPr="00B62FF6">
              <w:rPr>
                <w:rFonts w:hint="eastAsia"/>
                <w:sz w:val="12"/>
                <w:szCs w:val="12"/>
              </w:rPr>
              <w:t>・・</w:t>
            </w:r>
            <w:r w:rsidR="009D2B62" w:rsidRPr="00B62FF6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:rsidR="009D2B62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代理人</w:t>
            </w:r>
          </w:p>
          <w:p w:rsidR="006B5489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その他（</w:t>
            </w:r>
            <w:r w:rsidR="008A0D5B" w:rsidRPr="00B62FF6">
              <w:rPr>
                <w:rFonts w:hint="eastAsia"/>
              </w:rPr>
              <w:t xml:space="preserve">　　　　　　</w:t>
            </w:r>
            <w:r w:rsidRPr="00B62FF6">
              <w:rPr>
                <w:rFonts w:hint="eastAsia"/>
              </w:rPr>
              <w:t xml:space="preserve">　　　　　　）</w:t>
            </w:r>
          </w:p>
        </w:tc>
      </w:tr>
      <w:tr w:rsidR="00A851AE" w:rsidRPr="00B62FF6" w:rsidTr="00E05F88">
        <w:trPr>
          <w:cantSplit/>
          <w:trHeight w:val="805"/>
        </w:trPr>
        <w:tc>
          <w:tcPr>
            <w:tcW w:w="40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A851AE" w:rsidRPr="00B62FF6" w:rsidRDefault="00A851AE" w:rsidP="0065211A">
            <w:pPr>
              <w:ind w:firstLineChars="100" w:firstLine="180"/>
            </w:pPr>
            <w:r w:rsidRPr="00B62FF6">
              <w:rPr>
                <w:rFonts w:hint="eastAsia"/>
              </w:rPr>
              <w:t>氏　　名</w:t>
            </w:r>
          </w:p>
          <w:p w:rsidR="00A851AE" w:rsidRPr="00B62FF6" w:rsidRDefault="00A851AE" w:rsidP="0065211A">
            <w:pPr>
              <w:ind w:firstLineChars="100" w:firstLine="80"/>
              <w:rPr>
                <w:sz w:val="8"/>
                <w:szCs w:val="8"/>
              </w:rPr>
            </w:pPr>
          </w:p>
          <w:p w:rsidR="00A851AE" w:rsidRPr="00B62FF6" w:rsidRDefault="00A851AE" w:rsidP="0065211A"/>
          <w:p w:rsidR="00A851AE" w:rsidRPr="00B62FF6" w:rsidRDefault="00A851AE" w:rsidP="0065211A"/>
          <w:p w:rsidR="00A851AE" w:rsidRPr="00B62FF6" w:rsidRDefault="00A851AE" w:rsidP="0065211A">
            <w:pPr>
              <w:rPr>
                <w:sz w:val="8"/>
                <w:szCs w:val="8"/>
              </w:rPr>
            </w:pPr>
          </w:p>
          <w:p w:rsidR="00A851AE" w:rsidRPr="00B62FF6" w:rsidRDefault="00A851AE" w:rsidP="0065211A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B62FF6">
              <w:rPr>
                <w:rFonts w:ascii="ＭＳ Ｐ明朝" w:eastAsia="ＭＳ Ｐ明朝" w:hAnsi="ＭＳ Ｐ明朝" w:hint="eastAsia"/>
              </w:rPr>
              <w:t>西暦 ／ 明・大・昭・平    　   年  　月　　日生</w:t>
            </w:r>
          </w:p>
        </w:tc>
        <w:tc>
          <w:tcPr>
            <w:tcW w:w="477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A851AE" w:rsidRPr="00B62FF6" w:rsidRDefault="00A851AE" w:rsidP="0005383F"/>
        </w:tc>
      </w:tr>
    </w:tbl>
    <w:p w:rsidR="009D2B62" w:rsidRPr="00B62FF6" w:rsidRDefault="009D2B62" w:rsidP="009D2B62">
      <w:pPr>
        <w:rPr>
          <w:sz w:val="16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4263"/>
        <w:gridCol w:w="4410"/>
        <w:gridCol w:w="1440"/>
      </w:tblGrid>
      <w:tr w:rsidR="009D2B62" w:rsidRPr="00B62FF6" w:rsidTr="00E05F88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２　どなたの証明書が必要ですか？　</w:t>
            </w:r>
          </w:p>
        </w:tc>
      </w:tr>
      <w:tr w:rsidR="00D979D7" w:rsidRPr="00B62FF6" w:rsidTr="00E05F88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79D7" w:rsidRPr="00B62FF6" w:rsidRDefault="00050097" w:rsidP="000F1847">
            <w:pPr>
              <w:spacing w:beforeLines="50" w:before="120" w:afterLines="50" w:after="120"/>
              <w:rPr>
                <w:rFonts w:ascii="HG創英角ｺﾞｼｯｸUB" w:eastAsia="HG創英角ｺﾞｼｯｸUB" w:hAnsi="ＭＳ ゴシック"/>
                <w:sz w:val="21"/>
                <w:szCs w:val="21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B62FF6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）と同じ</w:t>
            </w:r>
            <w:r w:rsidR="008E70CD"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</w:t>
            </w:r>
            <w:r w:rsidR="008E70CD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　　　　 </w:t>
            </w:r>
            <w:r w:rsidR="008E70CD" w:rsidRPr="00A504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8E70CD">
              <w:rPr>
                <w:rFonts w:asciiTheme="minorEastAsia" w:eastAsiaTheme="minorEastAsia" w:hAnsiTheme="minorEastAsia" w:hint="eastAsia"/>
                <w:szCs w:val="21"/>
              </w:rPr>
              <w:t>法人の代表者が来庁する場合は本人請求と扱います。</w:t>
            </w:r>
          </w:p>
        </w:tc>
      </w:tr>
      <w:tr w:rsidR="008558ED" w:rsidRPr="00B62FF6" w:rsidTr="00E05F88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6EBC" w:rsidRPr="0070776E" w:rsidRDefault="00466EBC" w:rsidP="00466EBC">
            <w:pPr>
              <w:spacing w:beforeLines="20" w:before="48"/>
              <w:rPr>
                <w:rFonts w:hAnsi="ＭＳ 明朝"/>
                <w:szCs w:val="18"/>
              </w:rPr>
            </w:pPr>
            <w:r w:rsidRPr="0070776E">
              <w:rPr>
                <w:rFonts w:hAnsi="ＭＳ 明朝" w:hint="eastAsia"/>
                <w:szCs w:val="18"/>
              </w:rPr>
              <w:t>本人以外が請求する場合は、下記の欄の記入が必要です。※個人</w:t>
            </w:r>
            <w:r w:rsidR="0070776E">
              <w:rPr>
                <w:rFonts w:hAnsi="ＭＳ 明朝" w:hint="eastAsia"/>
                <w:szCs w:val="18"/>
              </w:rPr>
              <w:t>の請求</w:t>
            </w:r>
            <w:r w:rsidRPr="0070776E">
              <w:rPr>
                <w:rFonts w:hAnsi="ＭＳ 明朝" w:hint="eastAsia"/>
                <w:szCs w:val="18"/>
              </w:rPr>
              <w:t>で本人が自署できない場合は、押印してください。</w:t>
            </w:r>
          </w:p>
          <w:p w:rsidR="008558ED" w:rsidRPr="00B62FF6" w:rsidRDefault="008558ED" w:rsidP="000F1847">
            <w:pPr>
              <w:spacing w:afterLines="20" w:after="48"/>
              <w:jc w:val="center"/>
              <w:rPr>
                <w:rFonts w:ascii="HG創英角ｺﾞｼｯｸUB" w:eastAsia="HG創英角ｺﾞｼｯｸUB" w:hAnsi="ＭＳ ゴシック"/>
                <w:sz w:val="22"/>
                <w:szCs w:val="22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１の請求者を代理人として本書を持参させますので、証明書を交付してください。」</w:t>
            </w:r>
          </w:p>
        </w:tc>
      </w:tr>
      <w:tr w:rsidR="008558ED" w:rsidRPr="00B62FF6" w:rsidTr="00E461C1">
        <w:trPr>
          <w:cantSplit/>
          <w:trHeight w:val="11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558ED" w:rsidRPr="00B62FF6" w:rsidRDefault="008943A5" w:rsidP="00E05F88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>□</w:t>
            </w:r>
            <w:r w:rsidR="008558ED" w:rsidRPr="00B62FF6">
              <w:rPr>
                <w:rFonts w:ascii="HG創英角ｺﾞｼｯｸUB" w:eastAsia="HG創英角ｺﾞｼｯｸUB" w:hint="eastAsia"/>
                <w:sz w:val="24"/>
              </w:rPr>
              <w:t>個人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8ED" w:rsidRPr="00B62FF6" w:rsidRDefault="008558ED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 xml:space="preserve">住　所　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8558ED" w:rsidRPr="00B62FF6" w:rsidRDefault="008558ED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558ED" w:rsidRPr="00B62FF6" w:rsidRDefault="008558ED" w:rsidP="00E05F88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の印</w:t>
            </w:r>
          </w:p>
          <w:p w:rsidR="008558ED" w:rsidRPr="00B62FF6" w:rsidRDefault="003228CA" w:rsidP="00E05F88">
            <w:pPr>
              <w:ind w:right="72"/>
              <w:jc w:val="center"/>
              <w:rPr>
                <w:rFonts w:hAnsi="ＭＳ 明朝"/>
                <w:color w:val="A6A6A6" w:themeColor="background1" w:themeShade="A6"/>
              </w:rPr>
            </w:pP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8558ED" w:rsidRPr="00B62FF6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8558ED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8558ED" w:rsidRPr="00B62FF6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8558ED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A851AE" w:rsidRPr="00B62FF6" w:rsidTr="00E461C1">
        <w:trPr>
          <w:trHeight w:val="739"/>
        </w:trPr>
        <w:tc>
          <w:tcPr>
            <w:tcW w:w="5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AE" w:rsidRPr="00B62FF6" w:rsidRDefault="00A851AE" w:rsidP="0005383F">
            <w:pPr>
              <w:rPr>
                <w:sz w:val="24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AE" w:rsidRPr="00B62FF6" w:rsidRDefault="00A851AE" w:rsidP="000F1847">
            <w:pPr>
              <w:spacing w:beforeLines="20" w:before="48"/>
              <w:rPr>
                <w:sz w:val="24"/>
                <w:szCs w:val="24"/>
              </w:rPr>
            </w:pPr>
            <w:r w:rsidRPr="00B62FF6">
              <w:rPr>
                <w:rFonts w:hint="eastAsia"/>
              </w:rPr>
              <w:t xml:space="preserve">　</w:t>
            </w:r>
            <w:r w:rsidRPr="00B62FF6">
              <w:rPr>
                <w:rFonts w:hint="eastAsia"/>
                <w:sz w:val="24"/>
                <w:szCs w:val="24"/>
              </w:rPr>
              <w:t>長岡市</w:t>
            </w:r>
          </w:p>
          <w:p w:rsidR="00A851AE" w:rsidRPr="00B62FF6" w:rsidRDefault="00A851AE" w:rsidP="0005383F">
            <w:r w:rsidRPr="00B62FF6">
              <w:rPr>
                <w:rFonts w:hint="eastAsia"/>
              </w:rPr>
              <w:t xml:space="preserve">　　</w:t>
            </w:r>
          </w:p>
          <w:p w:rsidR="00A851AE" w:rsidRPr="00B62FF6" w:rsidRDefault="00A851AE" w:rsidP="00E05F88">
            <w:pPr>
              <w:ind w:firstLineChars="300" w:firstLine="540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51AE" w:rsidRPr="00B62FF6" w:rsidRDefault="00A851AE" w:rsidP="0065211A">
            <w:pPr>
              <w:ind w:firstLineChars="100" w:firstLine="180"/>
            </w:pPr>
            <w:r w:rsidRPr="00B62FF6">
              <w:rPr>
                <w:rFonts w:hint="eastAsia"/>
              </w:rPr>
              <w:t>氏　　名</w:t>
            </w:r>
          </w:p>
          <w:p w:rsidR="00A851AE" w:rsidRPr="00B62FF6" w:rsidRDefault="00A851AE" w:rsidP="0065211A">
            <w:pPr>
              <w:rPr>
                <w:rFonts w:ascii="ＭＳ Ｐ明朝" w:eastAsia="ＭＳ Ｐ明朝" w:hAnsi="ＭＳ Ｐ明朝"/>
              </w:rPr>
            </w:pPr>
          </w:p>
          <w:p w:rsidR="00A851AE" w:rsidRPr="00B62FF6" w:rsidRDefault="00A851AE" w:rsidP="000F1847">
            <w:pPr>
              <w:spacing w:beforeLines="50" w:before="120"/>
              <w:ind w:firstLineChars="200" w:firstLine="360"/>
            </w:pPr>
            <w:r w:rsidRPr="00B62FF6">
              <w:rPr>
                <w:rFonts w:ascii="ＭＳ Ｐ明朝" w:eastAsia="ＭＳ Ｐ明朝" w:hAnsi="ＭＳ Ｐ明朝" w:hint="eastAsia"/>
              </w:rPr>
              <w:t>西暦 ／ 明・大・昭・平         年  　月　　日生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1AE" w:rsidRPr="00B62FF6" w:rsidRDefault="00A851AE" w:rsidP="00E05F88">
            <w:pPr>
              <w:ind w:right="162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723B0" w:rsidRPr="00B62FF6" w:rsidTr="00E461C1">
        <w:trPr>
          <w:cantSplit/>
          <w:trHeight w:val="21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23B0" w:rsidRPr="00B62FF6" w:rsidRDefault="008943A5" w:rsidP="00E05F88">
            <w:pPr>
              <w:ind w:left="113" w:right="113"/>
              <w:rPr>
                <w:rFonts w:ascii="HG創英角ｺﾞｼｯｸUB" w:eastAsia="HG創英角ｺﾞｼｯｸUB"/>
                <w:sz w:val="24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>□</w:t>
            </w:r>
            <w:r w:rsidR="00E723B0" w:rsidRPr="00B62FF6">
              <w:rPr>
                <w:rFonts w:ascii="HG創英角ｺﾞｼｯｸUB" w:eastAsia="HG創英角ｺﾞｼｯｸUB" w:hint="eastAsia"/>
                <w:sz w:val="24"/>
              </w:rPr>
              <w:t>法人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>
            <w:r w:rsidRPr="00B62FF6">
              <w:rPr>
                <w:rFonts w:hint="eastAsia"/>
              </w:rPr>
              <w:t>所在地</w:t>
            </w:r>
          </w:p>
          <w:p w:rsidR="00E723B0" w:rsidRPr="00B62FF6" w:rsidRDefault="00E723B0" w:rsidP="0005383F"/>
          <w:p w:rsidR="00E723B0" w:rsidRPr="00B62FF6" w:rsidRDefault="00E723B0" w:rsidP="0005383F"/>
          <w:p w:rsidR="00E723B0" w:rsidRPr="00B62FF6" w:rsidRDefault="00E723B0" w:rsidP="0005383F">
            <w:pPr>
              <w:rPr>
                <w:rFonts w:hAnsi="ＭＳ 明朝"/>
              </w:rPr>
            </w:pPr>
            <w:r w:rsidRPr="00B62FF6">
              <w:rPr>
                <w:rFonts w:hint="eastAsia"/>
              </w:rPr>
              <w:t>電話番号（　　　　　）　　　　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723B0" w:rsidRPr="00B62FF6" w:rsidRDefault="001F6D77" w:rsidP="00AB1BEF">
            <w:pPr>
              <w:ind w:firstLineChars="100" w:firstLine="201"/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印</w:t>
            </w:r>
          </w:p>
          <w:p w:rsidR="00E723B0" w:rsidRPr="00B62FF6" w:rsidRDefault="003228CA" w:rsidP="00E05F88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E723B0" w:rsidRPr="00B62FF6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E723B0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E723B0" w:rsidRPr="00B62FF6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E723B0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E723B0" w:rsidRPr="00B62FF6" w:rsidTr="00E461C1">
        <w:trPr>
          <w:cantSplit/>
          <w:trHeight w:val="799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23B0" w:rsidRPr="00B62FF6" w:rsidRDefault="00E723B0" w:rsidP="00E05F88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/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>
            <w:r w:rsidRPr="00B62FF6">
              <w:rPr>
                <w:rFonts w:hint="eastAsia"/>
              </w:rPr>
              <w:t xml:space="preserve">法人名及び代表者氏名　</w:t>
            </w:r>
          </w:p>
          <w:p w:rsidR="00E723B0" w:rsidRPr="00B62FF6" w:rsidRDefault="00E723B0" w:rsidP="0005383F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23B0" w:rsidRPr="00B62FF6" w:rsidRDefault="00E723B0" w:rsidP="00E05F88">
            <w:pPr>
              <w:jc w:val="center"/>
              <w:rPr>
                <w:rFonts w:hAnsi="ＭＳ 明朝"/>
              </w:rPr>
            </w:pPr>
          </w:p>
        </w:tc>
      </w:tr>
    </w:tbl>
    <w:p w:rsidR="009D2B62" w:rsidRPr="00B62FF6" w:rsidRDefault="009D2B62" w:rsidP="000F1847">
      <w:pPr>
        <w:spacing w:afterLines="50" w:after="120"/>
        <w:ind w:left="1120" w:hangingChars="400" w:hanging="1120"/>
        <w:jc w:val="left"/>
        <w:rPr>
          <w:sz w:val="28"/>
          <w:szCs w:val="28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1417"/>
        <w:gridCol w:w="4019"/>
        <w:gridCol w:w="1437"/>
      </w:tblGrid>
      <w:tr w:rsidR="009D2B62" w:rsidRPr="00B62FF6" w:rsidTr="002F5906">
        <w:tc>
          <w:tcPr>
            <w:tcW w:w="106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62626"/>
          </w:tcPr>
          <w:p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３　どの種類の証明書が必要ですか？　</w:t>
            </w:r>
          </w:p>
        </w:tc>
      </w:tr>
      <w:tr w:rsidR="00995E15" w:rsidRPr="00B62FF6" w:rsidTr="00995E15">
        <w:trPr>
          <w:cantSplit/>
          <w:trHeight w:val="373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E15" w:rsidRPr="00B62FF6" w:rsidRDefault="00995E15" w:rsidP="00E05F88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 w:rsidRPr="00B62FF6">
              <w:rPr>
                <w:rFonts w:ascii="HG創英角ｺﾞｼｯｸUB" w:eastAsia="HG創英角ｺﾞｼｯｸUB" w:hAnsi="ＭＳ 明朝" w:hint="eastAsia"/>
                <w:sz w:val="24"/>
              </w:rPr>
              <w:t>所得等証明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E15" w:rsidRPr="00D00C0E" w:rsidRDefault="00995E15" w:rsidP="00995E1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62FF6">
              <w:rPr>
                <w:rFonts w:ascii="HG創英角ｺﾞｼｯｸUB" w:eastAsia="HG創英角ｺﾞｼｯｸUB" w:hAnsi="ＭＳ 明朝" w:hint="eastAsia"/>
                <w:sz w:val="24"/>
              </w:rPr>
              <w:t>納税証明</w:t>
            </w:r>
            <w:r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</w:p>
        </w:tc>
      </w:tr>
      <w:tr w:rsidR="00995E15" w:rsidRPr="00B62FF6" w:rsidTr="006F5826">
        <w:trPr>
          <w:cantSplit/>
          <w:trHeight w:val="1414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E15" w:rsidRPr="00F57FEF" w:rsidRDefault="00E461C1" w:rsidP="00C40FD0">
            <w:pPr>
              <w:ind w:firstLineChars="300" w:firstLine="63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・</w:t>
            </w:r>
            <w:r w:rsidR="00465D2E">
              <w:rPr>
                <w:rFonts w:hAnsi="ＭＳ 明朝" w:hint="eastAsia"/>
                <w:sz w:val="21"/>
                <w:szCs w:val="21"/>
              </w:rPr>
              <w:t xml:space="preserve">平成　　　　　</w:t>
            </w:r>
            <w:r w:rsidR="00995E15" w:rsidRPr="00F57FE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  <w:p w:rsidR="00995E15" w:rsidRPr="00F57FEF" w:rsidRDefault="00995E15" w:rsidP="0065211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57FEF">
              <w:rPr>
                <w:rFonts w:hAnsi="ＭＳ 明朝" w:hint="eastAsia"/>
                <w:sz w:val="21"/>
                <w:szCs w:val="21"/>
              </w:rPr>
              <w:t xml:space="preserve">　（</w:t>
            </w:r>
            <w:r w:rsidR="00E461C1">
              <w:rPr>
                <w:rFonts w:hAnsi="ＭＳ 明朝" w:hint="eastAsia"/>
                <w:sz w:val="21"/>
                <w:szCs w:val="21"/>
              </w:rPr>
              <w:t>令和・</w:t>
            </w:r>
            <w:r w:rsidRPr="00F57FEF">
              <w:rPr>
                <w:rFonts w:hAnsi="ＭＳ 明朝" w:hint="eastAsia"/>
                <w:sz w:val="21"/>
                <w:szCs w:val="21"/>
              </w:rPr>
              <w:t>平成　　　　　　年分の所得）</w:t>
            </w:r>
          </w:p>
          <w:p w:rsidR="00995E15" w:rsidRPr="00B62FF6" w:rsidRDefault="00995E15" w:rsidP="00C40FD0">
            <w:pPr>
              <w:ind w:firstLineChars="200" w:firstLine="420"/>
              <w:rPr>
                <w:rFonts w:hAnsi="ＭＳ 明朝"/>
              </w:rPr>
            </w:pPr>
            <w:r w:rsidRPr="00F57FEF">
              <w:rPr>
                <w:rFonts w:hAnsi="ＭＳ 明朝" w:hint="eastAsia"/>
                <w:sz w:val="21"/>
                <w:szCs w:val="21"/>
              </w:rPr>
              <w:t>□最新版のもの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E15" w:rsidRPr="00F57FEF" w:rsidRDefault="00995E15" w:rsidP="00F57FE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57FEF">
              <w:rPr>
                <w:rFonts w:hAnsi="ＭＳ 明朝" w:hint="eastAsia"/>
                <w:sz w:val="21"/>
                <w:szCs w:val="21"/>
              </w:rPr>
              <w:t>平成　　　　年度</w:t>
            </w:r>
          </w:p>
        </w:tc>
      </w:tr>
      <w:tr w:rsidR="00F57FEF" w:rsidRPr="00B62FF6" w:rsidTr="006F5826">
        <w:trPr>
          <w:cantSplit/>
          <w:trHeight w:val="2211"/>
        </w:trPr>
        <w:tc>
          <w:tcPr>
            <w:tcW w:w="3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EF" w:rsidRPr="00833AC2" w:rsidRDefault="00F57FEF" w:rsidP="00F57FEF">
            <w:pPr>
              <w:ind w:rightChars="-51" w:right="-9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AC2">
              <w:rPr>
                <w:rFonts w:asciiTheme="majorEastAsia" w:eastAsiaTheme="majorEastAsia" w:hAnsiTheme="majorEastAsia" w:hint="eastAsia"/>
                <w:sz w:val="24"/>
                <w:szCs w:val="24"/>
              </w:rPr>
              <w:t>市民税・県民税</w:t>
            </w:r>
          </w:p>
          <w:p w:rsidR="00F57FEF" w:rsidRPr="007E29A0" w:rsidRDefault="00F57FEF" w:rsidP="00F57FEF">
            <w:pPr>
              <w:ind w:rightChars="-51" w:right="-92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33AC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得・課税証明</w:t>
            </w:r>
          </w:p>
          <w:p w:rsidR="00F57FEF" w:rsidRDefault="00F57FEF" w:rsidP="00F57FEF">
            <w:pPr>
              <w:jc w:val="left"/>
              <w:rPr>
                <w:rFonts w:hAnsi="ＭＳ 明朝"/>
              </w:rPr>
            </w:pPr>
          </w:p>
          <w:p w:rsidR="00F57FEF" w:rsidRDefault="00F57FEF" w:rsidP="00F57FEF">
            <w:pPr>
              <w:jc w:val="left"/>
              <w:rPr>
                <w:rFonts w:hAnsi="ＭＳ 明朝"/>
              </w:rPr>
            </w:pPr>
          </w:p>
          <w:p w:rsidR="00F57FEF" w:rsidRDefault="00F57FEF" w:rsidP="00F57FEF">
            <w:pPr>
              <w:jc w:val="left"/>
              <w:rPr>
                <w:rFonts w:hAnsi="ＭＳ 明朝"/>
              </w:rPr>
            </w:pPr>
          </w:p>
          <w:p w:rsidR="00F57FEF" w:rsidRDefault="00F57FEF" w:rsidP="00F57FEF">
            <w:pPr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</w:p>
          <w:p w:rsidR="00F57FEF" w:rsidRPr="00833AC2" w:rsidRDefault="00F57FEF" w:rsidP="00833AC2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FEF" w:rsidRDefault="00F57FEF">
            <w:pPr>
              <w:widowControl/>
              <w:jc w:val="left"/>
              <w:rPr>
                <w:rFonts w:hAnsi="ＭＳ 明朝"/>
              </w:rPr>
            </w:pPr>
          </w:p>
          <w:p w:rsidR="00F57FEF" w:rsidRDefault="00F57FEF">
            <w:pPr>
              <w:widowControl/>
              <w:jc w:val="left"/>
              <w:rPr>
                <w:rFonts w:hAnsi="ＭＳ 明朝"/>
              </w:rPr>
            </w:pPr>
          </w:p>
          <w:p w:rsidR="00F57FEF" w:rsidRDefault="00F57FEF" w:rsidP="00D82BD4">
            <w:pPr>
              <w:jc w:val="right"/>
              <w:rPr>
                <w:rFonts w:hAnsi="ＭＳ 明朝"/>
              </w:rPr>
            </w:pPr>
          </w:p>
          <w:p w:rsidR="00F57FEF" w:rsidRDefault="00F57FEF" w:rsidP="00D82BD4">
            <w:pPr>
              <w:jc w:val="right"/>
              <w:rPr>
                <w:rFonts w:hAnsi="ＭＳ 明朝"/>
              </w:rPr>
            </w:pPr>
          </w:p>
          <w:p w:rsidR="00833AC2" w:rsidRDefault="00833AC2" w:rsidP="00D82BD4">
            <w:pPr>
              <w:jc w:val="right"/>
              <w:rPr>
                <w:rFonts w:hAnsi="ＭＳ 明朝"/>
              </w:rPr>
            </w:pPr>
          </w:p>
          <w:p w:rsidR="00833AC2" w:rsidRDefault="00833AC2" w:rsidP="00D82BD4">
            <w:pPr>
              <w:jc w:val="right"/>
              <w:rPr>
                <w:rFonts w:hAnsi="ＭＳ 明朝"/>
              </w:rPr>
            </w:pPr>
          </w:p>
          <w:p w:rsidR="00833AC2" w:rsidRDefault="00833AC2" w:rsidP="00D82BD4">
            <w:pPr>
              <w:jc w:val="right"/>
              <w:rPr>
                <w:rFonts w:hAnsi="ＭＳ 明朝"/>
              </w:rPr>
            </w:pPr>
          </w:p>
          <w:p w:rsidR="00F57FEF" w:rsidRPr="00B62FF6" w:rsidRDefault="00F57FEF" w:rsidP="00002174">
            <w:pPr>
              <w:ind w:right="90"/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  <w:p w:rsidR="00F57FEF" w:rsidRDefault="00F57FEF">
            <w:pPr>
              <w:widowControl/>
              <w:jc w:val="left"/>
              <w:rPr>
                <w:rFonts w:hAnsi="ＭＳ 明朝"/>
              </w:rPr>
            </w:pPr>
          </w:p>
          <w:p w:rsidR="00F57FEF" w:rsidRPr="00F4219A" w:rsidRDefault="00F57FEF">
            <w:pPr>
              <w:widowControl/>
              <w:jc w:val="left"/>
              <w:rPr>
                <w:rFonts w:hAnsi="ＭＳ 明朝"/>
                <w:b/>
              </w:rPr>
            </w:pPr>
          </w:p>
          <w:p w:rsidR="00F57FEF" w:rsidRDefault="00F57FEF">
            <w:pPr>
              <w:widowControl/>
              <w:jc w:val="left"/>
              <w:rPr>
                <w:rFonts w:hAnsi="ＭＳ 明朝"/>
              </w:rPr>
            </w:pPr>
          </w:p>
          <w:p w:rsidR="00F57FEF" w:rsidRPr="00B62FF6" w:rsidRDefault="00F57FEF" w:rsidP="00F57FEF">
            <w:pPr>
              <w:ind w:left="1198"/>
              <w:jc w:val="left"/>
              <w:rPr>
                <w:rFonts w:hAnsi="ＭＳ 明朝"/>
              </w:rPr>
            </w:pPr>
          </w:p>
          <w:p w:rsidR="00F57FEF" w:rsidRPr="00B62FF6" w:rsidRDefault="00F57FEF" w:rsidP="00F4219A">
            <w:pPr>
              <w:ind w:rightChars="-51" w:right="-92"/>
              <w:jc w:val="left"/>
              <w:rPr>
                <w:rFonts w:hAnsi="ＭＳ 明朝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A5" w:rsidRDefault="008A14A5" w:rsidP="008E4C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57FEF" w:rsidRPr="006F559B" w:rsidRDefault="00F57FEF" w:rsidP="008E4C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55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車検用軽自動車税</w:t>
            </w:r>
          </w:p>
          <w:p w:rsidR="006F559B" w:rsidRPr="006F559B" w:rsidRDefault="00F57FEF" w:rsidP="008E4CBC">
            <w:pPr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 w:rsidRPr="006F559B">
              <w:rPr>
                <w:rFonts w:hAnsi="ＭＳ 明朝" w:hint="eastAsia"/>
                <w:sz w:val="22"/>
                <w:szCs w:val="22"/>
              </w:rPr>
              <w:t>【標識番号】</w:t>
            </w:r>
          </w:p>
          <w:p w:rsidR="00F57FEF" w:rsidRPr="00B62FF6" w:rsidRDefault="00D20104" w:rsidP="00F4219A">
            <w:pPr>
              <w:snapToGrid w:val="0"/>
              <w:ind w:rightChars="-145" w:right="-261"/>
              <w:rPr>
                <w:rFonts w:hAnsi="ＭＳ 明朝"/>
                <w:sz w:val="8"/>
                <w:szCs w:val="8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2540</wp:posOffset>
                      </wp:positionV>
                      <wp:extent cx="2199005" cy="683260"/>
                      <wp:effectExtent l="13335" t="6350" r="6985" b="5715"/>
                      <wp:wrapNone/>
                      <wp:docPr id="1" name="AutoShap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005" cy="6832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15C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01" o:spid="_x0000_s1026" type="#_x0000_t185" style="position:absolute;left:0;text-align:left;margin-left:3.95pt;margin-top:-.2pt;width:173.15pt;height:53.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" strokeweight=".5pt">
                      <v:textbox inset="5.85pt,.7pt,5.85pt,.7pt"/>
                    </v:shape>
                  </w:pict>
                </mc:Fallback>
              </mc:AlternateContent>
            </w:r>
          </w:p>
          <w:p w:rsidR="00F57FEF" w:rsidRPr="006F559B" w:rsidRDefault="00F57FEF" w:rsidP="00F4219A">
            <w:pPr>
              <w:snapToGrid w:val="0"/>
              <w:ind w:rightChars="-145" w:right="-261"/>
              <w:rPr>
                <w:rFonts w:hAnsi="ＭＳ 明朝"/>
                <w:sz w:val="22"/>
                <w:szCs w:val="22"/>
              </w:rPr>
            </w:pPr>
            <w:r w:rsidRPr="006F559B">
              <w:rPr>
                <w:rFonts w:hAnsi="ＭＳ 明朝" w:hint="eastAsia"/>
                <w:sz w:val="22"/>
                <w:szCs w:val="22"/>
              </w:rPr>
              <w:t xml:space="preserve">　長岡　　　　　　 　 </w:t>
            </w:r>
          </w:p>
          <w:p w:rsidR="00F57FEF" w:rsidRPr="00B62FF6" w:rsidRDefault="00F57FEF" w:rsidP="008E4CBC">
            <w:pPr>
              <w:rPr>
                <w:rFonts w:ascii="ＭＳ ゴシック" w:eastAsia="ＭＳ ゴシック" w:hAnsi="ＭＳ ゴシック"/>
              </w:rPr>
            </w:pPr>
          </w:p>
          <w:p w:rsidR="00F57FEF" w:rsidRDefault="00F57FEF" w:rsidP="008E4CBC">
            <w:pPr>
              <w:wordWrap w:val="0"/>
              <w:ind w:right="180"/>
              <w:jc w:val="right"/>
              <w:rPr>
                <w:rFonts w:ascii="ＭＳ ゴシック" w:eastAsia="ＭＳ ゴシック" w:hAnsi="ＭＳ ゴシック"/>
              </w:rPr>
            </w:pPr>
          </w:p>
          <w:p w:rsidR="00F57FEF" w:rsidRDefault="00F57FEF" w:rsidP="008E4CBC">
            <w:pPr>
              <w:jc w:val="right"/>
              <w:rPr>
                <w:rFonts w:hAnsi="ＭＳ 明朝"/>
              </w:rPr>
            </w:pPr>
          </w:p>
          <w:p w:rsidR="00F57FEF" w:rsidRPr="006F559B" w:rsidRDefault="00F57FEF" w:rsidP="008E4CBC">
            <w:pPr>
              <w:jc w:val="right"/>
              <w:rPr>
                <w:rFonts w:hAnsi="ＭＳ 明朝"/>
                <w:sz w:val="20"/>
              </w:rPr>
            </w:pPr>
          </w:p>
          <w:p w:rsidR="00F57FEF" w:rsidRPr="00B62FF6" w:rsidRDefault="00F57FEF" w:rsidP="003918F4">
            <w:pPr>
              <w:rPr>
                <w:rFonts w:hAnsi="ＭＳ 明朝"/>
              </w:rPr>
            </w:pPr>
            <w:r w:rsidRPr="006F559B">
              <w:rPr>
                <w:rFonts w:hAnsi="ＭＳ 明朝" w:hint="eastAsia"/>
                <w:sz w:val="20"/>
              </w:rPr>
              <w:t xml:space="preserve">　　　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19A" w:rsidRDefault="00F4219A" w:rsidP="00F4219A">
            <w:pPr>
              <w:wordWrap w:val="0"/>
              <w:ind w:right="1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F4219A" w:rsidRDefault="00F4219A" w:rsidP="00F4219A">
            <w:pPr>
              <w:ind w:right="180"/>
              <w:jc w:val="right"/>
              <w:rPr>
                <w:rFonts w:ascii="ＭＳ ゴシック" w:eastAsia="ＭＳ ゴシック" w:hAnsi="ＭＳ ゴシック"/>
              </w:rPr>
            </w:pPr>
          </w:p>
          <w:p w:rsidR="00F4219A" w:rsidRDefault="00F4219A" w:rsidP="00F4219A">
            <w:pPr>
              <w:ind w:right="180"/>
              <w:jc w:val="right"/>
              <w:rPr>
                <w:rFonts w:ascii="ＭＳ ゴシック" w:eastAsia="ＭＳ ゴシック" w:hAnsi="ＭＳ ゴシック"/>
              </w:rPr>
            </w:pPr>
          </w:p>
          <w:p w:rsidR="00F4219A" w:rsidRPr="00B62FF6" w:rsidRDefault="00833AC2" w:rsidP="00833AC2">
            <w:pPr>
              <w:ind w:right="1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219A" w:rsidRPr="00B62FF6">
              <w:rPr>
                <w:rFonts w:ascii="ＭＳ ゴシック" w:eastAsia="ＭＳ ゴシック" w:hAnsi="ＭＳ ゴシック" w:hint="eastAsia"/>
              </w:rPr>
              <w:t>無　料</w:t>
            </w:r>
          </w:p>
          <w:p w:rsidR="00F4219A" w:rsidRPr="00B62FF6" w:rsidRDefault="00F4219A" w:rsidP="00833AC2">
            <w:pPr>
              <w:jc w:val="center"/>
              <w:rPr>
                <w:rFonts w:hAnsi="ＭＳ 明朝"/>
              </w:rPr>
            </w:pPr>
          </w:p>
          <w:p w:rsidR="00F4219A" w:rsidRDefault="00F4219A" w:rsidP="00833AC2">
            <w:pPr>
              <w:jc w:val="center"/>
              <w:rPr>
                <w:rFonts w:hAnsi="ＭＳ 明朝"/>
              </w:rPr>
            </w:pPr>
          </w:p>
          <w:p w:rsidR="00F4219A" w:rsidRDefault="00F4219A" w:rsidP="00833AC2">
            <w:pPr>
              <w:jc w:val="center"/>
              <w:rPr>
                <w:rFonts w:hAnsi="ＭＳ 明朝"/>
              </w:rPr>
            </w:pPr>
          </w:p>
          <w:p w:rsidR="00F4219A" w:rsidRPr="00B62FF6" w:rsidRDefault="00833AC2" w:rsidP="00833AC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F4219A" w:rsidRPr="00B62FF6">
              <w:rPr>
                <w:rFonts w:hAnsi="ＭＳ 明朝" w:hint="eastAsia"/>
              </w:rPr>
              <w:t>通</w:t>
            </w:r>
          </w:p>
          <w:p w:rsidR="00F4219A" w:rsidRPr="00B62FF6" w:rsidRDefault="00F4219A" w:rsidP="00F4219A">
            <w:pPr>
              <w:jc w:val="right"/>
              <w:rPr>
                <w:rFonts w:hAnsi="ＭＳ 明朝"/>
              </w:rPr>
            </w:pPr>
          </w:p>
          <w:p w:rsidR="00F4219A" w:rsidRDefault="00F4219A" w:rsidP="00F4219A">
            <w:pPr>
              <w:wordWrap w:val="0"/>
              <w:ind w:right="900" w:firstLineChars="200" w:firstLine="360"/>
              <w:jc w:val="right"/>
              <w:rPr>
                <w:rFonts w:hAnsi="ＭＳ 明朝"/>
              </w:rPr>
            </w:pPr>
          </w:p>
          <w:p w:rsidR="00F57FEF" w:rsidRPr="00B62FF6" w:rsidRDefault="00F4219A" w:rsidP="008E4CB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 w:hint="eastAsia"/>
              </w:rPr>
              <w:t xml:space="preserve">　　</w:t>
            </w:r>
          </w:p>
          <w:p w:rsidR="00F57FEF" w:rsidRPr="00B62FF6" w:rsidRDefault="00F57FEF" w:rsidP="00F57FEF">
            <w:pPr>
              <w:rPr>
                <w:rFonts w:hAnsi="ＭＳ 明朝"/>
              </w:rPr>
            </w:pPr>
          </w:p>
        </w:tc>
      </w:tr>
      <w:tr w:rsidR="00833AC2" w:rsidRPr="00B62FF6" w:rsidTr="00BD3894">
        <w:trPr>
          <w:cantSplit/>
          <w:trHeight w:val="1528"/>
        </w:trPr>
        <w:tc>
          <w:tcPr>
            <w:tcW w:w="10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FD0" w:rsidRDefault="00C40FD0" w:rsidP="00833AC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この用紙は、寺泊コミュティセンター用です。</w:t>
            </w:r>
          </w:p>
          <w:p w:rsidR="00833AC2" w:rsidRDefault="00833AC2" w:rsidP="00833AC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寺泊コミ</w:t>
            </w:r>
            <w:r w:rsidR="00761500">
              <w:rPr>
                <w:rFonts w:hAnsi="ＭＳ 明朝" w:hint="eastAsia"/>
                <w:sz w:val="20"/>
                <w:szCs w:val="20"/>
              </w:rPr>
              <w:t>ュニティセンターではここに掲載されている以外の税証明は取り扱い</w:t>
            </w:r>
            <w:r>
              <w:rPr>
                <w:rFonts w:hAnsi="ＭＳ 明朝" w:hint="eastAsia"/>
                <w:sz w:val="20"/>
                <w:szCs w:val="20"/>
              </w:rPr>
              <w:t>ません</w:t>
            </w:r>
            <w:r w:rsidRPr="0065211A">
              <w:rPr>
                <w:rFonts w:hAnsi="ＭＳ 明朝" w:hint="eastAsia"/>
                <w:sz w:val="20"/>
                <w:szCs w:val="20"/>
              </w:rPr>
              <w:t>。</w:t>
            </w:r>
          </w:p>
          <w:p w:rsidR="00833AC2" w:rsidRDefault="00833AC2" w:rsidP="00833AC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211A">
              <w:rPr>
                <w:rFonts w:hAnsi="ＭＳ 明朝" w:hint="eastAsia"/>
                <w:sz w:val="20"/>
                <w:szCs w:val="20"/>
              </w:rPr>
              <w:t>証明内容によっては、アオーレ長岡（本庁舎）</w:t>
            </w:r>
            <w:r w:rsidR="000F1847">
              <w:rPr>
                <w:rFonts w:hAnsi="ＭＳ 明朝" w:hint="eastAsia"/>
                <w:sz w:val="20"/>
                <w:szCs w:val="20"/>
              </w:rPr>
              <w:t>及び各支所</w:t>
            </w:r>
            <w:r w:rsidRPr="0065211A">
              <w:rPr>
                <w:rFonts w:hAnsi="ＭＳ 明朝" w:hint="eastAsia"/>
                <w:sz w:val="20"/>
                <w:szCs w:val="20"/>
              </w:rPr>
              <w:t>での手続きが必要になります。</w:t>
            </w:r>
          </w:p>
          <w:p w:rsidR="00833AC2" w:rsidRDefault="00833AC2" w:rsidP="00833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65211A">
              <w:rPr>
                <w:rFonts w:hAnsi="ＭＳ 明朝" w:hint="eastAsia"/>
                <w:sz w:val="20"/>
                <w:szCs w:val="20"/>
              </w:rPr>
              <w:t>あらかじめご了承ください。</w:t>
            </w:r>
          </w:p>
        </w:tc>
      </w:tr>
    </w:tbl>
    <w:p w:rsidR="009D2B62" w:rsidRPr="003D30ED" w:rsidRDefault="009D2B62" w:rsidP="003D30ED">
      <w:pPr>
        <w:jc w:val="left"/>
        <w:rPr>
          <w:sz w:val="16"/>
        </w:rPr>
      </w:pPr>
    </w:p>
    <w:p w:rsidR="009D2B62" w:rsidRPr="0044732C" w:rsidRDefault="00627E97" w:rsidP="0044732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R5.1</w:t>
      </w:r>
      <w:r>
        <w:rPr>
          <w:sz w:val="22"/>
          <w:szCs w:val="22"/>
        </w:rPr>
        <w:t>0</w:t>
      </w:r>
      <w:bookmarkStart w:id="0" w:name="_GoBack"/>
      <w:bookmarkEnd w:id="0"/>
      <w:r w:rsidR="0044732C">
        <w:rPr>
          <w:rFonts w:hint="eastAsia"/>
          <w:sz w:val="22"/>
          <w:szCs w:val="22"/>
        </w:rPr>
        <w:t>～</w:t>
      </w:r>
    </w:p>
    <w:sectPr w:rsidR="009D2B62" w:rsidRPr="0044732C" w:rsidSect="001E0F88">
      <w:pgSz w:w="11906" w:h="16838" w:code="9"/>
      <w:pgMar w:top="289" w:right="289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A5" w:rsidRDefault="008A14A5" w:rsidP="00EB369E">
      <w:r>
        <w:separator/>
      </w:r>
    </w:p>
  </w:endnote>
  <w:endnote w:type="continuationSeparator" w:id="0">
    <w:p w:rsidR="008A14A5" w:rsidRDefault="008A14A5" w:rsidP="00EB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A5" w:rsidRDefault="008A14A5" w:rsidP="00EB369E">
      <w:r>
        <w:separator/>
      </w:r>
    </w:p>
  </w:footnote>
  <w:footnote w:type="continuationSeparator" w:id="0">
    <w:p w:rsidR="008A14A5" w:rsidRDefault="008A14A5" w:rsidP="00EB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55297" fillcolor="white">
      <v:fill color="white"/>
      <v:stroke weight=".5pt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21"/>
    <w:rsid w:val="00002174"/>
    <w:rsid w:val="00031F28"/>
    <w:rsid w:val="00035633"/>
    <w:rsid w:val="00047D4E"/>
    <w:rsid w:val="00050097"/>
    <w:rsid w:val="0005383F"/>
    <w:rsid w:val="00056AE1"/>
    <w:rsid w:val="00067909"/>
    <w:rsid w:val="00074440"/>
    <w:rsid w:val="000854A7"/>
    <w:rsid w:val="00085CC2"/>
    <w:rsid w:val="000A5B95"/>
    <w:rsid w:val="000B20DA"/>
    <w:rsid w:val="000B655D"/>
    <w:rsid w:val="000B6C15"/>
    <w:rsid w:val="000D27DB"/>
    <w:rsid w:val="000F1847"/>
    <w:rsid w:val="000F618B"/>
    <w:rsid w:val="00124A26"/>
    <w:rsid w:val="0014478F"/>
    <w:rsid w:val="00144BB1"/>
    <w:rsid w:val="00144ED3"/>
    <w:rsid w:val="00146D0E"/>
    <w:rsid w:val="00170458"/>
    <w:rsid w:val="00184A09"/>
    <w:rsid w:val="00195AF7"/>
    <w:rsid w:val="001A0D41"/>
    <w:rsid w:val="001A1F62"/>
    <w:rsid w:val="001A29C7"/>
    <w:rsid w:val="001C0AAA"/>
    <w:rsid w:val="001C6ECF"/>
    <w:rsid w:val="001D5C30"/>
    <w:rsid w:val="001E07A9"/>
    <w:rsid w:val="001E0F88"/>
    <w:rsid w:val="001E15F2"/>
    <w:rsid w:val="001F03BC"/>
    <w:rsid w:val="001F6D77"/>
    <w:rsid w:val="00212A39"/>
    <w:rsid w:val="00225E92"/>
    <w:rsid w:val="002321C3"/>
    <w:rsid w:val="00234C61"/>
    <w:rsid w:val="00242E92"/>
    <w:rsid w:val="00243CC2"/>
    <w:rsid w:val="00253995"/>
    <w:rsid w:val="00261C31"/>
    <w:rsid w:val="002644F5"/>
    <w:rsid w:val="00275832"/>
    <w:rsid w:val="0027715A"/>
    <w:rsid w:val="002910FD"/>
    <w:rsid w:val="002A0AF8"/>
    <w:rsid w:val="002B4E8D"/>
    <w:rsid w:val="002D5B69"/>
    <w:rsid w:val="002D6BC6"/>
    <w:rsid w:val="002F0D96"/>
    <w:rsid w:val="002F5906"/>
    <w:rsid w:val="003017AD"/>
    <w:rsid w:val="0031614F"/>
    <w:rsid w:val="003228CA"/>
    <w:rsid w:val="00322D8E"/>
    <w:rsid w:val="00326DCD"/>
    <w:rsid w:val="00331721"/>
    <w:rsid w:val="003411CF"/>
    <w:rsid w:val="00345AE3"/>
    <w:rsid w:val="00366346"/>
    <w:rsid w:val="00381D6C"/>
    <w:rsid w:val="0038655A"/>
    <w:rsid w:val="003918F4"/>
    <w:rsid w:val="00392883"/>
    <w:rsid w:val="00393A5A"/>
    <w:rsid w:val="003A6BD7"/>
    <w:rsid w:val="003B4CE5"/>
    <w:rsid w:val="003B6304"/>
    <w:rsid w:val="003C406F"/>
    <w:rsid w:val="003D30ED"/>
    <w:rsid w:val="003D5911"/>
    <w:rsid w:val="003E0A0D"/>
    <w:rsid w:val="003E70B3"/>
    <w:rsid w:val="003F10B7"/>
    <w:rsid w:val="003F40B3"/>
    <w:rsid w:val="0040255B"/>
    <w:rsid w:val="00416309"/>
    <w:rsid w:val="00426254"/>
    <w:rsid w:val="004329B3"/>
    <w:rsid w:val="00445B48"/>
    <w:rsid w:val="0044732C"/>
    <w:rsid w:val="004514CC"/>
    <w:rsid w:val="00460F93"/>
    <w:rsid w:val="00465D2E"/>
    <w:rsid w:val="00466EBC"/>
    <w:rsid w:val="0047056C"/>
    <w:rsid w:val="00472280"/>
    <w:rsid w:val="00475303"/>
    <w:rsid w:val="0048713D"/>
    <w:rsid w:val="00490310"/>
    <w:rsid w:val="004A4FC3"/>
    <w:rsid w:val="004A7C29"/>
    <w:rsid w:val="004C404A"/>
    <w:rsid w:val="004E0782"/>
    <w:rsid w:val="004F203C"/>
    <w:rsid w:val="00505D8C"/>
    <w:rsid w:val="00510125"/>
    <w:rsid w:val="00524816"/>
    <w:rsid w:val="00525D8E"/>
    <w:rsid w:val="00547D63"/>
    <w:rsid w:val="00564C5C"/>
    <w:rsid w:val="00564D72"/>
    <w:rsid w:val="00575FCE"/>
    <w:rsid w:val="00587E9B"/>
    <w:rsid w:val="0059284E"/>
    <w:rsid w:val="005A5AA6"/>
    <w:rsid w:val="005A66A6"/>
    <w:rsid w:val="005B21DF"/>
    <w:rsid w:val="005B3090"/>
    <w:rsid w:val="005C1265"/>
    <w:rsid w:val="005C28B7"/>
    <w:rsid w:val="005D7582"/>
    <w:rsid w:val="005E6654"/>
    <w:rsid w:val="005F4B4C"/>
    <w:rsid w:val="00605085"/>
    <w:rsid w:val="0061361B"/>
    <w:rsid w:val="00620239"/>
    <w:rsid w:val="00627E97"/>
    <w:rsid w:val="00632FA8"/>
    <w:rsid w:val="006437E5"/>
    <w:rsid w:val="00643CE0"/>
    <w:rsid w:val="00646609"/>
    <w:rsid w:val="0065067A"/>
    <w:rsid w:val="0065211A"/>
    <w:rsid w:val="00655A77"/>
    <w:rsid w:val="0065638E"/>
    <w:rsid w:val="00657910"/>
    <w:rsid w:val="0066315B"/>
    <w:rsid w:val="00664A3E"/>
    <w:rsid w:val="0066686D"/>
    <w:rsid w:val="00670AFD"/>
    <w:rsid w:val="006914ED"/>
    <w:rsid w:val="0069691E"/>
    <w:rsid w:val="006A5EE7"/>
    <w:rsid w:val="006B5489"/>
    <w:rsid w:val="006C082A"/>
    <w:rsid w:val="006C2D8D"/>
    <w:rsid w:val="006C6BA9"/>
    <w:rsid w:val="006C7938"/>
    <w:rsid w:val="006C7A86"/>
    <w:rsid w:val="006E7C95"/>
    <w:rsid w:val="006F545E"/>
    <w:rsid w:val="006F559B"/>
    <w:rsid w:val="006F5826"/>
    <w:rsid w:val="0070776E"/>
    <w:rsid w:val="00720883"/>
    <w:rsid w:val="00726A0E"/>
    <w:rsid w:val="0073124C"/>
    <w:rsid w:val="0073372D"/>
    <w:rsid w:val="00735A4A"/>
    <w:rsid w:val="00761500"/>
    <w:rsid w:val="0076300F"/>
    <w:rsid w:val="00771278"/>
    <w:rsid w:val="007753DC"/>
    <w:rsid w:val="00787F8C"/>
    <w:rsid w:val="007B3A93"/>
    <w:rsid w:val="007B7EC9"/>
    <w:rsid w:val="007E02F9"/>
    <w:rsid w:val="007F21D1"/>
    <w:rsid w:val="007F397D"/>
    <w:rsid w:val="007F74FC"/>
    <w:rsid w:val="00807ED8"/>
    <w:rsid w:val="00830103"/>
    <w:rsid w:val="00830C97"/>
    <w:rsid w:val="00833AC2"/>
    <w:rsid w:val="00835AF1"/>
    <w:rsid w:val="00846802"/>
    <w:rsid w:val="00851463"/>
    <w:rsid w:val="008558ED"/>
    <w:rsid w:val="0085603B"/>
    <w:rsid w:val="00874631"/>
    <w:rsid w:val="00874885"/>
    <w:rsid w:val="00877228"/>
    <w:rsid w:val="00885AF2"/>
    <w:rsid w:val="00887B93"/>
    <w:rsid w:val="008943A5"/>
    <w:rsid w:val="008946FB"/>
    <w:rsid w:val="0089658B"/>
    <w:rsid w:val="008A0D5B"/>
    <w:rsid w:val="008A14A5"/>
    <w:rsid w:val="008B636D"/>
    <w:rsid w:val="008B7D22"/>
    <w:rsid w:val="008C4A7F"/>
    <w:rsid w:val="008D1331"/>
    <w:rsid w:val="008D2959"/>
    <w:rsid w:val="008D4B06"/>
    <w:rsid w:val="008D727B"/>
    <w:rsid w:val="008D76C4"/>
    <w:rsid w:val="008E2FF3"/>
    <w:rsid w:val="008E4CBC"/>
    <w:rsid w:val="008E70CD"/>
    <w:rsid w:val="008F6A16"/>
    <w:rsid w:val="00923A2D"/>
    <w:rsid w:val="00923BD2"/>
    <w:rsid w:val="0092558F"/>
    <w:rsid w:val="0092612A"/>
    <w:rsid w:val="00932FD2"/>
    <w:rsid w:val="009344D7"/>
    <w:rsid w:val="00942A3F"/>
    <w:rsid w:val="00946F29"/>
    <w:rsid w:val="00951334"/>
    <w:rsid w:val="00962DCB"/>
    <w:rsid w:val="00973089"/>
    <w:rsid w:val="00995E15"/>
    <w:rsid w:val="0099681A"/>
    <w:rsid w:val="009B553A"/>
    <w:rsid w:val="009B668E"/>
    <w:rsid w:val="009D1939"/>
    <w:rsid w:val="009D2B62"/>
    <w:rsid w:val="009E3603"/>
    <w:rsid w:val="009E6427"/>
    <w:rsid w:val="009E71F5"/>
    <w:rsid w:val="009F0A57"/>
    <w:rsid w:val="009F0B13"/>
    <w:rsid w:val="009F5799"/>
    <w:rsid w:val="009F5A6B"/>
    <w:rsid w:val="009F7039"/>
    <w:rsid w:val="009F729D"/>
    <w:rsid w:val="00A00B32"/>
    <w:rsid w:val="00A02482"/>
    <w:rsid w:val="00A10FCD"/>
    <w:rsid w:val="00A13355"/>
    <w:rsid w:val="00A3136E"/>
    <w:rsid w:val="00A31418"/>
    <w:rsid w:val="00A36F1E"/>
    <w:rsid w:val="00A60F11"/>
    <w:rsid w:val="00A70230"/>
    <w:rsid w:val="00A7588F"/>
    <w:rsid w:val="00A763A2"/>
    <w:rsid w:val="00A77478"/>
    <w:rsid w:val="00A835D4"/>
    <w:rsid w:val="00A851AE"/>
    <w:rsid w:val="00A85296"/>
    <w:rsid w:val="00A920F4"/>
    <w:rsid w:val="00A93F1D"/>
    <w:rsid w:val="00A96CE2"/>
    <w:rsid w:val="00AB1BEF"/>
    <w:rsid w:val="00AB4075"/>
    <w:rsid w:val="00AC68A2"/>
    <w:rsid w:val="00AE6E91"/>
    <w:rsid w:val="00B01529"/>
    <w:rsid w:val="00B13231"/>
    <w:rsid w:val="00B35F04"/>
    <w:rsid w:val="00B417B8"/>
    <w:rsid w:val="00B44123"/>
    <w:rsid w:val="00B452D7"/>
    <w:rsid w:val="00B50887"/>
    <w:rsid w:val="00B53F08"/>
    <w:rsid w:val="00B617F2"/>
    <w:rsid w:val="00B61D73"/>
    <w:rsid w:val="00B62FF6"/>
    <w:rsid w:val="00B86F18"/>
    <w:rsid w:val="00BA19A1"/>
    <w:rsid w:val="00BA39A6"/>
    <w:rsid w:val="00BA3A73"/>
    <w:rsid w:val="00BB27B2"/>
    <w:rsid w:val="00BC0506"/>
    <w:rsid w:val="00BD02B7"/>
    <w:rsid w:val="00BD0DCC"/>
    <w:rsid w:val="00BD1076"/>
    <w:rsid w:val="00BD2101"/>
    <w:rsid w:val="00BD330A"/>
    <w:rsid w:val="00BD3894"/>
    <w:rsid w:val="00BD43A1"/>
    <w:rsid w:val="00BE243E"/>
    <w:rsid w:val="00BE7F3A"/>
    <w:rsid w:val="00BF5A71"/>
    <w:rsid w:val="00C057F5"/>
    <w:rsid w:val="00C0682D"/>
    <w:rsid w:val="00C17053"/>
    <w:rsid w:val="00C26BAE"/>
    <w:rsid w:val="00C3401A"/>
    <w:rsid w:val="00C3421E"/>
    <w:rsid w:val="00C40FD0"/>
    <w:rsid w:val="00C74667"/>
    <w:rsid w:val="00C8529B"/>
    <w:rsid w:val="00C85F4E"/>
    <w:rsid w:val="00C968FD"/>
    <w:rsid w:val="00CA4420"/>
    <w:rsid w:val="00CA5E90"/>
    <w:rsid w:val="00CB37BC"/>
    <w:rsid w:val="00CD0851"/>
    <w:rsid w:val="00CD1D24"/>
    <w:rsid w:val="00CD66CE"/>
    <w:rsid w:val="00CF16B1"/>
    <w:rsid w:val="00CF16F1"/>
    <w:rsid w:val="00CF473E"/>
    <w:rsid w:val="00CF7D2D"/>
    <w:rsid w:val="00D00C0E"/>
    <w:rsid w:val="00D117EB"/>
    <w:rsid w:val="00D20104"/>
    <w:rsid w:val="00D214A6"/>
    <w:rsid w:val="00D32B20"/>
    <w:rsid w:val="00D32E5F"/>
    <w:rsid w:val="00D45B8B"/>
    <w:rsid w:val="00D46CD5"/>
    <w:rsid w:val="00D6147A"/>
    <w:rsid w:val="00D75D05"/>
    <w:rsid w:val="00D821E8"/>
    <w:rsid w:val="00D82BD4"/>
    <w:rsid w:val="00D9065D"/>
    <w:rsid w:val="00D979D7"/>
    <w:rsid w:val="00DA29CE"/>
    <w:rsid w:val="00DB075E"/>
    <w:rsid w:val="00DE0ABA"/>
    <w:rsid w:val="00DE46D8"/>
    <w:rsid w:val="00DF7A19"/>
    <w:rsid w:val="00E05F88"/>
    <w:rsid w:val="00E12C4C"/>
    <w:rsid w:val="00E159AE"/>
    <w:rsid w:val="00E15DFA"/>
    <w:rsid w:val="00E21A3B"/>
    <w:rsid w:val="00E32151"/>
    <w:rsid w:val="00E461C1"/>
    <w:rsid w:val="00E560EF"/>
    <w:rsid w:val="00E628A7"/>
    <w:rsid w:val="00E63C06"/>
    <w:rsid w:val="00E65151"/>
    <w:rsid w:val="00E6749E"/>
    <w:rsid w:val="00E723B0"/>
    <w:rsid w:val="00E77DAA"/>
    <w:rsid w:val="00E86441"/>
    <w:rsid w:val="00E96685"/>
    <w:rsid w:val="00EA134D"/>
    <w:rsid w:val="00EA1D37"/>
    <w:rsid w:val="00EB369E"/>
    <w:rsid w:val="00EC0F24"/>
    <w:rsid w:val="00EC5C48"/>
    <w:rsid w:val="00EE0B24"/>
    <w:rsid w:val="00EE0B53"/>
    <w:rsid w:val="00EE6A6C"/>
    <w:rsid w:val="00EF6C3B"/>
    <w:rsid w:val="00F07938"/>
    <w:rsid w:val="00F143FE"/>
    <w:rsid w:val="00F14BB0"/>
    <w:rsid w:val="00F150F6"/>
    <w:rsid w:val="00F219FE"/>
    <w:rsid w:val="00F247F0"/>
    <w:rsid w:val="00F33720"/>
    <w:rsid w:val="00F4219A"/>
    <w:rsid w:val="00F4407A"/>
    <w:rsid w:val="00F4727F"/>
    <w:rsid w:val="00F572B9"/>
    <w:rsid w:val="00F57FEF"/>
    <w:rsid w:val="00F65D55"/>
    <w:rsid w:val="00F67A2A"/>
    <w:rsid w:val="00F72DC7"/>
    <w:rsid w:val="00F73014"/>
    <w:rsid w:val="00F75EAC"/>
    <w:rsid w:val="00F850D0"/>
    <w:rsid w:val="00FA1A6E"/>
    <w:rsid w:val="00FA20EE"/>
    <w:rsid w:val="00FA7C0D"/>
    <w:rsid w:val="00FC1445"/>
    <w:rsid w:val="00FE1868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  <v:stroke weight=".5pt"/>
      <v:textbox inset="5.85pt,.7pt,5.85pt,.7pt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317BAB98"/>
  <w15:docId w15:val="{BFD429E9-7946-4A21-BBBF-10D1BF8A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EB3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B369E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EB3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B369E"/>
    <w:rPr>
      <w:rFonts w:ascii="ＭＳ 明朝"/>
      <w:kern w:val="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05C0-32B1-4EBD-A896-A58B1DE2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3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票・印鑑証明書　交付請求書</vt:lpstr>
      <vt:lpstr>住民票・印鑑証明書　交付請求書</vt:lpstr>
    </vt:vector>
  </TitlesOfParts>
  <Company>長岡市役所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・印鑑証明書　交付請求書</dc:title>
  <dc:creator>長岡市役所</dc:creator>
  <cp:lastModifiedBy>長岡市役所</cp:lastModifiedBy>
  <cp:revision>10</cp:revision>
  <cp:lastPrinted>2021-09-09T03:38:00Z</cp:lastPrinted>
  <dcterms:created xsi:type="dcterms:W3CDTF">2021-06-21T05:56:00Z</dcterms:created>
  <dcterms:modified xsi:type="dcterms:W3CDTF">2023-09-19T03:38:00Z</dcterms:modified>
</cp:coreProperties>
</file>